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FC92" w14:textId="77777777" w:rsidR="001629F0" w:rsidRDefault="001629F0" w:rsidP="001629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r. </w:t>
      </w:r>
      <w:r>
        <w:rPr>
          <w:sz w:val="15"/>
          <w:szCs w:val="15"/>
          <w:lang w:bidi="pl-PL"/>
        </w:rPr>
        <w:br/>
        <w:t>(Dz. U z 2018r. poz. 2057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5D0C8" w14:textId="77777777" w:rsidR="00C10678" w:rsidRDefault="00C10678">
      <w:r>
        <w:separator/>
      </w:r>
    </w:p>
  </w:endnote>
  <w:endnote w:type="continuationSeparator" w:id="0">
    <w:p w14:paraId="7480441A" w14:textId="77777777" w:rsidR="00C10678" w:rsidRDefault="00C1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463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F6CE0" w14:textId="77777777" w:rsidR="00C10678" w:rsidRDefault="00C10678">
      <w:r>
        <w:separator/>
      </w:r>
    </w:p>
  </w:footnote>
  <w:footnote w:type="continuationSeparator" w:id="0">
    <w:p w14:paraId="4BA9FF0D" w14:textId="77777777" w:rsidR="00C10678" w:rsidRDefault="00C1067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96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9F0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250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E9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639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1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678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44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05DDF-E723-4FDF-A6F3-096F06E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zczęsny Robert</cp:lastModifiedBy>
  <cp:revision>2</cp:revision>
  <cp:lastPrinted>2019-12-30T07:51:00Z</cp:lastPrinted>
  <dcterms:created xsi:type="dcterms:W3CDTF">2023-07-17T06:48:00Z</dcterms:created>
  <dcterms:modified xsi:type="dcterms:W3CDTF">2023-07-17T06:48:00Z</dcterms:modified>
</cp:coreProperties>
</file>